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http://imsunhao.com/index.php/home/favoriteAuthor/</w:t>
      </w:r>
      <w:r>
        <w:t>add</w:t>
      </w:r>
      <w:r w:rsidRPr="00DF0553">
        <w:t>.html</w:t>
      </w:r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关注的作者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8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http</w:t>
      </w:r>
      <w:r w:rsidRPr="009E6C4E">
        <w:rPr>
          <w:szCs w:val="32"/>
        </w:rPr>
        <w:t xml:space="preserve"> </w:t>
      </w:r>
      <w:r w:rsidRPr="009E6C4E">
        <w:rPr>
          <w:rFonts w:hint="eastAsia"/>
          <w:szCs w:val="32"/>
        </w:rPr>
        <w:t>ge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321CD9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321CD9">
        <w:rPr>
          <w:rFonts w:hint="eastAsia"/>
          <w:highlight w:val="cyan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0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ge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4C1136" w:rsidP="004C1136">
      <w:pPr>
        <w:ind w:left="1500"/>
        <w:rPr>
          <w:szCs w:val="32"/>
        </w:rPr>
      </w:pP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1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lastRenderedPageBreak/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．</w:t>
      </w:r>
      <w:r w:rsidRPr="004C1136">
        <w:rPr>
          <w:rFonts w:hint="eastAsia"/>
          <w:szCs w:val="21"/>
          <w:highlight w:val="cyan"/>
        </w:rPr>
        <w:t>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2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（我给你字符串，你返回我url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{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ind w:left="851"/>
      </w:pPr>
      <w:r>
        <w:tab/>
      </w:r>
      <w:r>
        <w:tab/>
        <w:t>“reason”:”success”</w:t>
      </w:r>
    </w:p>
    <w:p w:rsidR="004C1136" w:rsidRDefault="004C1136" w:rsidP="004C1136">
      <w:pPr>
        <w:ind w:left="851"/>
        <w:rPr>
          <w:highlight w:val="lightGray"/>
        </w:rPr>
      </w:pPr>
      <w:r>
        <w:tab/>
      </w:r>
      <w:r>
        <w:tab/>
      </w:r>
      <w:r>
        <w:rPr>
          <w:rFonts w:hint="eastAsia"/>
        </w:rPr>
        <w:t>}</w:t>
      </w:r>
    </w:p>
    <w:p w:rsidR="004C1136" w:rsidRPr="00DD4846" w:rsidRDefault="004C1136" w:rsidP="004C1136"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3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4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5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6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18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0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2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5F1A63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5F1A63">
        <w:rPr>
          <w:rFonts w:hint="eastAsia"/>
          <w:highlight w:val="cyan"/>
        </w:rPr>
        <w:t>个人设置（默认）</w:t>
      </w:r>
    </w:p>
    <w:p w:rsidR="004C1136" w:rsidRDefault="004C1136" w:rsidP="004C113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：</w:t>
      </w:r>
      <w:hyperlink r:id="rId24" w:history="1">
        <w:r w:rsidRPr="00AF0B9F">
          <w:rPr>
            <w:rStyle w:val="a4"/>
          </w:rPr>
          <w:t>http://imsunhao.com/index.php/home/set/select.html</w:t>
        </w:r>
      </w:hyperlink>
    </w:p>
    <w:p w:rsidR="004C1136" w:rsidRDefault="004C1136" w:rsidP="004C1136">
      <w:pPr>
        <w:pStyle w:val="a3"/>
        <w:ind w:left="1500" w:firstLineChars="0" w:firstLine="0"/>
        <w:rPr>
          <w:highlight w:val="cyan"/>
        </w:rPr>
      </w:pPr>
      <w:r>
        <w:rPr>
          <w:noProof/>
        </w:rPr>
        <w:drawing>
          <wp:inline distT="0" distB="0" distL="0" distR="0" wp14:anchorId="63065D39" wp14:editId="06334454">
            <wp:extent cx="5274310" cy="2242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pStyle w:val="a3"/>
        <w:ind w:left="1500" w:firstLineChars="0" w:firstLine="0"/>
        <w:rPr>
          <w:highlight w:val="cyan"/>
        </w:rPr>
      </w:pPr>
      <w:r w:rsidRPr="00DD4846">
        <w:rPr>
          <w:rFonts w:hint="eastAsia"/>
          <w:highlight w:val="cyan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lastRenderedPageBreak/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6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  <w:r w:rsidRPr="00C577B2">
        <w:rPr>
          <w:rFonts w:hint="eastAsia"/>
          <w:highlight w:val="red"/>
        </w:rPr>
        <w:t>和</w:t>
      </w:r>
      <w:r w:rsidRPr="00C577B2">
        <w:rPr>
          <w:highlight w:val="red"/>
        </w:rPr>
        <w:t>用户</w:t>
      </w:r>
      <w:r w:rsidRPr="00C577B2">
        <w:rPr>
          <w:rFonts w:hint="eastAsia"/>
          <w:highlight w:val="red"/>
        </w:rPr>
        <w:t>发帖</w:t>
      </w:r>
      <w:r w:rsidRPr="00C577B2">
        <w:rPr>
          <w:highlight w:val="red"/>
        </w:rPr>
        <w:t>内容不是一</w:t>
      </w:r>
      <w:r w:rsidRPr="00C577B2">
        <w:rPr>
          <w:rFonts w:hint="eastAsia"/>
          <w:highlight w:val="red"/>
        </w:rPr>
        <w:t>样</w:t>
      </w:r>
      <w:r w:rsidRPr="00C577B2">
        <w:rPr>
          <w:highlight w:val="red"/>
        </w:rPr>
        <w:t>的吗？</w:t>
      </w:r>
    </w:p>
    <w:p w:rsidR="004C1136" w:rsidRDefault="004C1136" w:rsidP="004C11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28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5C5BD0C" wp14:editId="3DF2720A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757510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0DCD11" wp14:editId="4180BA13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2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lastRenderedPageBreak/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Default="00BD7C4B" w:rsidP="00BD7C4B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</w:t>
      </w:r>
      <w:r w:rsidRPr="002F09FE">
        <w:lastRenderedPageBreak/>
        <w:t>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ED4CFC" w:rsidRPr="00ED4CFC" w:rsidRDefault="00ED4CFC" w:rsidP="005A20AF">
      <w:pPr>
        <w:pStyle w:val="a3"/>
        <w:numPr>
          <w:ilvl w:val="0"/>
          <w:numId w:val="3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查询新闻是否被关注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3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Pr="00F15A47" w:rsidRDefault="00BD7C4B" w:rsidP="00BD7C4B">
      <w:pPr>
        <w:pStyle w:val="a3"/>
        <w:numPr>
          <w:ilvl w:val="0"/>
          <w:numId w:val="30"/>
        </w:numPr>
        <w:ind w:firstLineChars="0"/>
      </w:pPr>
      <w:r w:rsidRPr="00267ACF">
        <w:rPr>
          <w:rFonts w:hint="eastAsia"/>
          <w:color w:val="FF0000"/>
        </w:rPr>
        <w:t>提示</w:t>
      </w:r>
      <w:r w:rsidRPr="00267ACF">
        <w:rPr>
          <w:color w:val="FF0000"/>
        </w:rPr>
        <w:t>：这里的news</w:t>
      </w:r>
      <w:r w:rsidRPr="00267ACF">
        <w:rPr>
          <w:rFonts w:hint="eastAsia"/>
          <w:color w:val="FF0000"/>
        </w:rPr>
        <w:t>不要传递</w:t>
      </w:r>
      <w:r w:rsidRPr="00267ACF">
        <w:rPr>
          <w:color w:val="FF0000"/>
        </w:rPr>
        <w:t>进参数来</w:t>
      </w:r>
      <w:r>
        <w:rPr>
          <w:rFonts w:hint="eastAsia"/>
          <w:color w:val="FF0000"/>
        </w:rPr>
        <w:t>,更新算法，无所谓了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pageSize、author可以忽视</w:t>
      </w:r>
    </w:p>
    <w:p w:rsidR="00BD7C4B" w:rsidRDefault="00BD7C4B" w:rsidP="00BD7C4B">
      <w:pPr>
        <w:pStyle w:val="a3"/>
        <w:ind w:firstLineChars="0" w:firstLine="0"/>
      </w:pPr>
      <w:r>
        <w:tab/>
      </w:r>
      <w:r w:rsidRPr="00ED4CFC">
        <w:rPr>
          <w:rFonts w:hint="eastAsia"/>
          <w:highlight w:val="yellow"/>
        </w:rPr>
        <w:t>11.</w:t>
      </w:r>
      <w:r w:rsidRPr="00ED4CFC">
        <w:rPr>
          <w:highlight w:val="yellow"/>
        </w:rPr>
        <w:t xml:space="preserve"> </w:t>
      </w:r>
      <w:r w:rsidRPr="00ED4CFC">
        <w:rPr>
          <w:rFonts w:hint="eastAsia"/>
          <w:highlight w:val="yellow"/>
        </w:rPr>
        <w:t>查询作者是否被关注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36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cya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不知道怎么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40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1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2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43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79153F" w:rsidRDefault="00BD7C4B" w:rsidP="00BD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ab/>
      </w:r>
    </w:p>
    <w:p w:rsidR="00BD7C4B" w:rsidRPr="00CD1E57" w:rsidRDefault="00BD7C4B" w:rsidP="00BD7C4B">
      <w:pPr>
        <w:pStyle w:val="a3"/>
        <w:ind w:firstLineChars="0" w:firstLine="0"/>
        <w:rPr>
          <w:color w:val="7030A0"/>
        </w:rPr>
      </w:pPr>
      <w:r w:rsidRPr="00CD1E57">
        <w:rPr>
          <w:rFonts w:hint="eastAsia"/>
          <w:color w:val="7030A0"/>
        </w:rPr>
        <w:t>帖子这个我再重新写一次吧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44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target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版本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URL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客户端下载地址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）返回示例：</w:t>
      </w:r>
    </w:p>
    <w:p w:rsidR="00BD7C4B" w:rsidRPr="00112E55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{“error</w:t>
      </w:r>
      <w:r>
        <w:t>_code</w:t>
      </w:r>
      <w:r>
        <w:rPr>
          <w:rFonts w:hint="eastAsia"/>
        </w:rPr>
        <w:t>“:</w:t>
      </w:r>
      <w:r>
        <w:t>”1”,”reason”:”success”,”maxVerson”:”2.2”,”clientURL”:”http://xxxxxxx”</w:t>
      </w:r>
      <w:r>
        <w:rPr>
          <w:rFonts w:hint="eastAsia"/>
        </w:rPr>
        <w:t>}</w:t>
      </w:r>
    </w:p>
    <w:p w:rsidR="00F76765" w:rsidRDefault="00A33D49" w:rsidP="00BD7C4B">
      <w:r>
        <w:rPr>
          <w:rFonts w:hint="eastAsia"/>
        </w:rPr>
        <w:t>21．移除关注</w:t>
      </w:r>
      <w:r>
        <w:t>的</w:t>
      </w:r>
      <w:r>
        <w:rPr>
          <w:rFonts w:hint="eastAsia"/>
        </w:rPr>
        <w:t>作者</w:t>
      </w:r>
    </w:p>
    <w:p w:rsidR="00A33D49" w:rsidRDefault="00A33D49" w:rsidP="00BD7C4B"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BD7C4B">
      <w:r>
        <w:lastRenderedPageBreak/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示例：</w:t>
      </w:r>
      <w:r w:rsidRPr="009262A8">
        <w:t>{"error_code":1,"reason":"success"</w:t>
      </w:r>
      <w:r>
        <w:rPr>
          <w:rFonts w:hint="eastAsia"/>
        </w:rPr>
        <w:t>}</w:t>
      </w:r>
    </w:p>
    <w:p w:rsidR="005F1A63" w:rsidRDefault="005F1A63" w:rsidP="00BD7C4B">
      <w:pPr>
        <w:rPr>
          <w:color w:val="7030A0"/>
        </w:rPr>
      </w:pPr>
      <w:r w:rsidRPr="005F1A63">
        <w:rPr>
          <w:rFonts w:hint="eastAsia"/>
          <w:color w:val="7030A0"/>
        </w:rPr>
        <w:t>刚才</w:t>
      </w:r>
      <w:r w:rsidRPr="005F1A63">
        <w:rPr>
          <w:color w:val="7030A0"/>
        </w:rPr>
        <w:t>把</w:t>
      </w:r>
      <w:r w:rsidRPr="005F1A63">
        <w:rPr>
          <w:rFonts w:hint="eastAsia"/>
          <w:color w:val="7030A0"/>
        </w:rPr>
        <w:t>APK给你</w:t>
      </w:r>
      <w:r w:rsidRPr="005F1A63">
        <w:rPr>
          <w:color w:val="7030A0"/>
        </w:rPr>
        <w:t>的时候突然想起来没有做手机号重复注册的判断，这里</w:t>
      </w:r>
      <w:r w:rsidRPr="005F1A63">
        <w:rPr>
          <w:rFonts w:hint="eastAsia"/>
          <w:color w:val="7030A0"/>
        </w:rPr>
        <w:t>是不是</w:t>
      </w:r>
      <w:r w:rsidRPr="005F1A63">
        <w:rPr>
          <w:color w:val="7030A0"/>
        </w:rPr>
        <w:t>你</w:t>
      </w:r>
      <w:r w:rsidRPr="005F1A63">
        <w:rPr>
          <w:rFonts w:hint="eastAsia"/>
          <w:color w:val="7030A0"/>
        </w:rPr>
        <w:t>做</w:t>
      </w:r>
      <w:r w:rsidRPr="005F1A63">
        <w:rPr>
          <w:color w:val="7030A0"/>
        </w:rPr>
        <w:t>判断给我提示的方式最好。</w:t>
      </w:r>
      <w:r w:rsidR="00C10E4C">
        <w:rPr>
          <w:rFonts w:hint="eastAsia"/>
          <w:color w:val="7030A0"/>
        </w:rPr>
        <w:t>（e</w:t>
      </w:r>
      <w:bookmarkStart w:id="0" w:name="_GoBack"/>
      <w:bookmarkEnd w:id="0"/>
      <w:r w:rsidR="00C10E4C">
        <w:rPr>
          <w:rFonts w:hint="eastAsia"/>
          <w:color w:val="7030A0"/>
        </w:rPr>
        <w:t>）</w:t>
      </w:r>
    </w:p>
    <w:p w:rsidR="005F1A63" w:rsidRDefault="005F1A63" w:rsidP="00BD7C4B">
      <w:r>
        <w:t>22</w:t>
      </w:r>
      <w:r>
        <w:rPr>
          <w:rFonts w:hint="eastAsia"/>
        </w:rPr>
        <w:t>．</w:t>
      </w:r>
      <w:r>
        <w:t>查询</w:t>
      </w:r>
      <w:r>
        <w:rPr>
          <w:rFonts w:hint="eastAsia"/>
        </w:rPr>
        <w:t>手机号</w:t>
      </w:r>
      <w:r>
        <w:t>是否重复注册</w:t>
      </w:r>
    </w:p>
    <w:p w:rsidR="005F1A63" w:rsidRDefault="005F1A63" w:rsidP="00BD7C4B"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3054C4">
        <w:tc>
          <w:tcPr>
            <w:tcW w:w="1729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3054C4">
        <w:tc>
          <w:tcPr>
            <w:tcW w:w="1729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3054C4">
        <w:tc>
          <w:tcPr>
            <w:tcW w:w="1729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943832" w:rsidRPr="009262A8">
        <w:t>{"error_code":1,"reason":"success"</w:t>
      </w:r>
      <w:r w:rsidR="00943832">
        <w:rPr>
          <w:rFonts w:hint="eastAsia"/>
        </w:rPr>
        <w:t>}</w:t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7B" w:rsidRDefault="008A1C7B" w:rsidP="009E6C4E">
      <w:r>
        <w:separator/>
      </w:r>
    </w:p>
  </w:endnote>
  <w:endnote w:type="continuationSeparator" w:id="0">
    <w:p w:rsidR="008A1C7B" w:rsidRDefault="008A1C7B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7B" w:rsidRDefault="008A1C7B" w:rsidP="009E6C4E">
      <w:r>
        <w:separator/>
      </w:r>
    </w:p>
  </w:footnote>
  <w:footnote w:type="continuationSeparator" w:id="0">
    <w:p w:rsidR="008A1C7B" w:rsidRDefault="008A1C7B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5"/>
  </w:num>
  <w:num w:numId="7">
    <w:abstractNumId w:val="27"/>
  </w:num>
  <w:num w:numId="8">
    <w:abstractNumId w:val="29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6"/>
  </w:num>
  <w:num w:numId="14">
    <w:abstractNumId w:val="28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065FB"/>
    <w:rsid w:val="0041090B"/>
    <w:rsid w:val="00425200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57510"/>
    <w:rsid w:val="00822451"/>
    <w:rsid w:val="0085690E"/>
    <w:rsid w:val="0089656B"/>
    <w:rsid w:val="008A1C7B"/>
    <w:rsid w:val="008B11D4"/>
    <w:rsid w:val="008E7D96"/>
    <w:rsid w:val="009141B2"/>
    <w:rsid w:val="00943832"/>
    <w:rsid w:val="00983AE4"/>
    <w:rsid w:val="009A693A"/>
    <w:rsid w:val="009D1A88"/>
    <w:rsid w:val="009D5BEB"/>
    <w:rsid w:val="009E6C4E"/>
    <w:rsid w:val="00A03383"/>
    <w:rsid w:val="00A16DD8"/>
    <w:rsid w:val="00A33D49"/>
    <w:rsid w:val="00B516B9"/>
    <w:rsid w:val="00B659A4"/>
    <w:rsid w:val="00B91834"/>
    <w:rsid w:val="00BD7C4B"/>
    <w:rsid w:val="00C10E4C"/>
    <w:rsid w:val="00C50C08"/>
    <w:rsid w:val="00C66C98"/>
    <w:rsid w:val="00C75E7E"/>
    <w:rsid w:val="00C97E0D"/>
    <w:rsid w:val="00CD1E57"/>
    <w:rsid w:val="00D26855"/>
    <w:rsid w:val="00D3271D"/>
    <w:rsid w:val="00D35FE2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F356B3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index.php/home/unlikeAuthor/add.html" TargetMode="External"/><Relationship Id="rId13" Type="http://schemas.openxmlformats.org/officeDocument/2006/relationships/hyperlink" Target="http://imsunhao.com/home/login/login.php" TargetMode="External"/><Relationship Id="rId18" Type="http://schemas.openxmlformats.org/officeDocument/2006/relationships/hyperlink" Target="http://imsunhao.com/index.php/home/unlikeAuthor/select.html" TargetMode="External"/><Relationship Id="rId26" Type="http://schemas.openxmlformats.org/officeDocument/2006/relationships/hyperlink" Target="http://imsunhao.com/index.php/home/set/update.html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hyperlink" Target="http://imsunhao.com/index.php/home/user/s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sunhao.com/index.php/home/login/register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yperlink" Target="http://imsunhao.com/index.php/home/news/isFavorite.html" TargetMode="External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news/select.html" TargetMode="External"/><Relationship Id="rId20" Type="http://schemas.openxmlformats.org/officeDocument/2006/relationships/hyperlink" Target="http://imsunhao.com/index.php/home/news/delete.html" TargetMode="External"/><Relationship Id="rId29" Type="http://schemas.openxmlformats.org/officeDocument/2006/relationships/hyperlink" Target="http://imsunhao.com/index.php/home/tiezi/add.html" TargetMode="External"/><Relationship Id="rId41" Type="http://schemas.openxmlformats.org/officeDocument/2006/relationships/hyperlink" Target="http://imsunhao.com/index.php/home/user/n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favoriteAuthor/select.html" TargetMode="External"/><Relationship Id="rId24" Type="http://schemas.openxmlformats.org/officeDocument/2006/relationships/hyperlink" Target="http://imsunhao.com/index.php/home/set/select.html" TargetMode="External"/><Relationship Id="rId32" Type="http://schemas.openxmlformats.org/officeDocument/2006/relationships/hyperlink" Target="http://imsunhao.com/index.php/home/news/select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imsunhao.com/index.php/home/user/userna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sunhao.com/home/login/password.php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imsunhao.com/index.php/home/tiezi/select.html" TargetMode="External"/><Relationship Id="rId36" Type="http://schemas.openxmlformats.org/officeDocument/2006/relationships/hyperlink" Target="http://imsunhao.com/index.php/home/FavoriteAuthor/isFavorite.html" TargetMode="External"/><Relationship Id="rId10" Type="http://schemas.openxmlformats.org/officeDocument/2006/relationships/hyperlink" Target="http://imsunhao.com/index.php/home/tiezi/select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://xxxxxx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news/add.html" TargetMode="External"/><Relationship Id="rId14" Type="http://schemas.openxmlformats.org/officeDocument/2006/relationships/hyperlink" Target="http://xxxxxx.png" TargetMode="External"/><Relationship Id="rId22" Type="http://schemas.openxmlformats.org/officeDocument/2006/relationships/hyperlink" Target="http://imsunhao.com/index.php/home/unlikeAuthor/delete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hyperlink" Target="http://imsunhao.com/index.php/home/user/us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1874-C5DB-416D-A8B9-86ACF30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5</Words>
  <Characters>12117</Characters>
  <Application>Microsoft Office Word</Application>
  <DocSecurity>0</DocSecurity>
  <Lines>100</Lines>
  <Paragraphs>28</Paragraphs>
  <ScaleCrop>false</ScaleCrop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刘经纬</cp:lastModifiedBy>
  <cp:revision>14</cp:revision>
  <dcterms:created xsi:type="dcterms:W3CDTF">2016-10-23T17:30:00Z</dcterms:created>
  <dcterms:modified xsi:type="dcterms:W3CDTF">2016-11-11T13:40:00Z</dcterms:modified>
</cp:coreProperties>
</file>